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A2" w:rsidRDefault="00F521D1" w:rsidP="00B24FA2">
      <w:pPr>
        <w:spacing w:after="0"/>
      </w:pPr>
      <w:proofErr w:type="spellStart"/>
      <w:r>
        <w:t>Urbroj</w:t>
      </w:r>
      <w:proofErr w:type="spellEnd"/>
      <w:r>
        <w:t>:</w:t>
      </w:r>
      <w:r w:rsidR="0001478E">
        <w:t xml:space="preserve"> </w:t>
      </w:r>
      <w:r>
        <w:t>02-22--01-1</w:t>
      </w:r>
    </w:p>
    <w:p w:rsidR="00B24FA2" w:rsidRDefault="009E67BB" w:rsidP="00B24FA2">
      <w:pPr>
        <w:spacing w:after="0"/>
      </w:pPr>
      <w:r>
        <w:t>Požega, 0</w:t>
      </w:r>
      <w:r w:rsidR="004B056A">
        <w:t>7</w:t>
      </w:r>
      <w:r w:rsidR="00B24FA2">
        <w:t>. 0</w:t>
      </w:r>
      <w:r w:rsidR="004B056A">
        <w:t>7</w:t>
      </w:r>
      <w:r w:rsidR="00B24FA2">
        <w:t xml:space="preserve">. 2022. </w:t>
      </w:r>
    </w:p>
    <w:p w:rsidR="00B24FA2" w:rsidRDefault="00B24FA2" w:rsidP="00B24FA2">
      <w:pPr>
        <w:spacing w:after="0"/>
      </w:pPr>
    </w:p>
    <w:p w:rsidR="00E569CF" w:rsidRDefault="009E67BB" w:rsidP="009E67BB">
      <w:pPr>
        <w:jc w:val="both"/>
      </w:pPr>
      <w:r>
        <w:t>Na temelju članka 42</w:t>
      </w:r>
      <w:r w:rsidR="00B24FA2">
        <w:t xml:space="preserve">. Statuta Doma zdravlja </w:t>
      </w:r>
      <w:r w:rsidR="00B003F2">
        <w:t>Požeško slavonske</w:t>
      </w:r>
      <w:r w:rsidR="00B24FA2">
        <w:t xml:space="preserve"> </w:t>
      </w:r>
      <w:r w:rsidR="00B003F2">
        <w:t>ž</w:t>
      </w:r>
      <w:r w:rsidR="00B24FA2">
        <w:t xml:space="preserve">upanije, </w:t>
      </w:r>
      <w:r>
        <w:t>Odluke</w:t>
      </w:r>
      <w:r w:rsidR="00B24FA2">
        <w:t xml:space="preserve"> M</w:t>
      </w:r>
      <w:r w:rsidR="00B003F2">
        <w:t>i</w:t>
      </w:r>
      <w:r w:rsidR="00B24FA2">
        <w:t>n</w:t>
      </w:r>
      <w:r w:rsidR="00B003F2">
        <w:t>i</w:t>
      </w:r>
      <w:r w:rsidR="00B24FA2">
        <w:t>starstva zdravstva od 0</w:t>
      </w:r>
      <w:r>
        <w:t>3</w:t>
      </w:r>
      <w:r w:rsidR="00B24FA2">
        <w:t>. s</w:t>
      </w:r>
      <w:r>
        <w:t>vibnja</w:t>
      </w:r>
      <w:r w:rsidR="00B24FA2">
        <w:t xml:space="preserve"> 202</w:t>
      </w:r>
      <w:r>
        <w:t>2</w:t>
      </w:r>
      <w:r w:rsidR="00B24FA2">
        <w:t>. godine, te odredbi Pravilni</w:t>
      </w:r>
      <w:r w:rsidR="00B003F2">
        <w:t>k</w:t>
      </w:r>
      <w:r w:rsidR="00B24FA2">
        <w:t>a o specijalisti</w:t>
      </w:r>
      <w:r w:rsidR="00B003F2">
        <w:t>čkom usavrš</w:t>
      </w:r>
      <w:r w:rsidR="00B24FA2">
        <w:t>avanju doktora me</w:t>
      </w:r>
      <w:r w:rsidR="00B003F2">
        <w:t>dicine</w:t>
      </w:r>
      <w:r>
        <w:t xml:space="preserve"> obiteljske medicine (</w:t>
      </w:r>
      <w:r w:rsidR="00B24FA2">
        <w:t>N</w:t>
      </w:r>
      <w:r>
        <w:t>arodne novine, broj:</w:t>
      </w:r>
      <w:r w:rsidR="00B24FA2">
        <w:t xml:space="preserve"> 129</w:t>
      </w:r>
      <w:r>
        <w:t>/11, 129/12 i 120/13 i 31/17)</w:t>
      </w:r>
      <w:r w:rsidR="00B24FA2">
        <w:t>, Prav</w:t>
      </w:r>
      <w:r w:rsidR="00F521D1">
        <w:t>il</w:t>
      </w:r>
      <w:r w:rsidR="00B24FA2">
        <w:t>nika o specija</w:t>
      </w:r>
      <w:r w:rsidR="00B003F2">
        <w:t>li</w:t>
      </w:r>
      <w:r w:rsidR="00B24FA2">
        <w:t>sti</w:t>
      </w:r>
      <w:r w:rsidR="00B003F2">
        <w:t>č</w:t>
      </w:r>
      <w:r w:rsidR="00B24FA2">
        <w:t>k</w:t>
      </w:r>
      <w:r w:rsidR="00B003F2">
        <w:t>i</w:t>
      </w:r>
      <w:r w:rsidR="00B24FA2">
        <w:t>m usavr</w:t>
      </w:r>
      <w:r w:rsidR="00B003F2">
        <w:t>š</w:t>
      </w:r>
      <w:r w:rsidR="00B24FA2">
        <w:t xml:space="preserve">avanju doktora medicine </w:t>
      </w:r>
      <w:r w:rsidR="00F521D1">
        <w:t xml:space="preserve">(Narodne novine, broj: </w:t>
      </w:r>
      <w:r w:rsidR="00B24FA2">
        <w:t>100/11, 133/11, 54</w:t>
      </w:r>
      <w:r w:rsidR="00F521D1">
        <w:t>/12. 49/13, 139/</w:t>
      </w:r>
      <w:r w:rsidR="00B24FA2">
        <w:t xml:space="preserve">14, 6/15, 62/16, 69/16/ </w:t>
      </w:r>
      <w:r w:rsidR="00F521D1">
        <w:t>i</w:t>
      </w:r>
      <w:r w:rsidR="00B24FA2">
        <w:t xml:space="preserve"> 6/17</w:t>
      </w:r>
      <w:r w:rsidR="00F521D1">
        <w:t>)</w:t>
      </w:r>
      <w:r w:rsidR="00B24FA2">
        <w:t xml:space="preserve"> i Pravilnika o mjerilima za prijem specijalizanata </w:t>
      </w:r>
      <w:r w:rsidR="00F521D1">
        <w:t xml:space="preserve">(Narodne novine, broj: </w:t>
      </w:r>
      <w:r w:rsidR="00B24FA2">
        <w:t>154/08, 83/15</w:t>
      </w:r>
      <w:r w:rsidR="004B056A">
        <w:t>)</w:t>
      </w:r>
      <w:r w:rsidR="00B24FA2">
        <w:t>, ravnate</w:t>
      </w:r>
      <w:r w:rsidR="00B003F2">
        <w:t>l</w:t>
      </w:r>
      <w:r w:rsidR="00B24FA2">
        <w:t xml:space="preserve">j Doma zdravlja </w:t>
      </w:r>
      <w:r w:rsidR="00B003F2">
        <w:t>Požeško slavonske županije raspisuje:</w:t>
      </w:r>
    </w:p>
    <w:p w:rsidR="00B24FA2" w:rsidRDefault="00B24FA2" w:rsidP="00B24FA2"/>
    <w:p w:rsidR="00B24FA2" w:rsidRPr="00B003F2" w:rsidRDefault="00B24FA2" w:rsidP="00B003F2">
      <w:pPr>
        <w:jc w:val="center"/>
        <w:rPr>
          <w:b/>
          <w:spacing w:val="70"/>
          <w:sz w:val="24"/>
        </w:rPr>
      </w:pPr>
      <w:r w:rsidRPr="00B003F2">
        <w:rPr>
          <w:b/>
          <w:spacing w:val="70"/>
          <w:sz w:val="24"/>
        </w:rPr>
        <w:t>NATJEČAJ</w:t>
      </w:r>
    </w:p>
    <w:p w:rsidR="00B24FA2" w:rsidRPr="00B003F2" w:rsidRDefault="00B24FA2" w:rsidP="00B003F2">
      <w:pPr>
        <w:jc w:val="center"/>
        <w:rPr>
          <w:b/>
          <w:sz w:val="24"/>
        </w:rPr>
      </w:pPr>
      <w:r w:rsidRPr="00B003F2">
        <w:rPr>
          <w:b/>
          <w:sz w:val="24"/>
        </w:rPr>
        <w:t>ZA SPECIJALISTIČKO USAVRŠAVANJE ZDRAVSTVENIH RADNIKA IZ OBITELJSKE MEDICINE, GINEKOLOGIJE I OPSTETRICIJE, PEDIJATRIJE I MEDICINE RADA</w:t>
      </w:r>
      <w:r w:rsidR="00F521D1">
        <w:rPr>
          <w:b/>
          <w:sz w:val="24"/>
        </w:rPr>
        <w:t xml:space="preserve"> I SPORTA</w:t>
      </w:r>
    </w:p>
    <w:p w:rsidR="00B24FA2" w:rsidRDefault="00B24FA2" w:rsidP="00B24FA2"/>
    <w:p w:rsidR="00B24FA2" w:rsidRDefault="00B24FA2" w:rsidP="00B24FA2">
      <w:r>
        <w:tab/>
        <w:t>Raspisuje se natječaj za upućivanje na specijalističko usavršavanje doktora medicine za potrebe Doma zdravlja Požeško slavonske županije i to za:</w:t>
      </w:r>
    </w:p>
    <w:p w:rsidR="00B24FA2" w:rsidRDefault="00B24FA2" w:rsidP="00B24FA2">
      <w:pPr>
        <w:pStyle w:val="Odlomakpopisa"/>
        <w:numPr>
          <w:ilvl w:val="0"/>
          <w:numId w:val="1"/>
        </w:numPr>
      </w:pPr>
      <w:r>
        <w:t>Dvije specijalizacije iz obiteljske medicine</w:t>
      </w:r>
    </w:p>
    <w:p w:rsidR="00B24FA2" w:rsidRDefault="00B24FA2" w:rsidP="00B24FA2">
      <w:pPr>
        <w:pStyle w:val="Odlomakpopisa"/>
        <w:numPr>
          <w:ilvl w:val="0"/>
          <w:numId w:val="1"/>
        </w:numPr>
      </w:pPr>
      <w:r>
        <w:t>Jednu</w:t>
      </w:r>
      <w:r w:rsidR="00F521D1">
        <w:t xml:space="preserve"> specijalizaciju iz ginekologije</w:t>
      </w:r>
      <w:r>
        <w:t xml:space="preserve"> i opstetricije</w:t>
      </w:r>
    </w:p>
    <w:p w:rsidR="00B24FA2" w:rsidRPr="00B24FA2" w:rsidRDefault="00B24FA2" w:rsidP="00B24FA2">
      <w:pPr>
        <w:pStyle w:val="Odlomakpopisa"/>
        <w:numPr>
          <w:ilvl w:val="0"/>
          <w:numId w:val="1"/>
        </w:numPr>
      </w:pPr>
      <w:r>
        <w:t>Jednu specijalizaciju iz pedijatrije</w:t>
      </w:r>
    </w:p>
    <w:p w:rsidR="00B24FA2" w:rsidRDefault="00B24FA2" w:rsidP="00B24FA2">
      <w:pPr>
        <w:pStyle w:val="Odlomakpopisa"/>
        <w:numPr>
          <w:ilvl w:val="0"/>
          <w:numId w:val="1"/>
        </w:numPr>
      </w:pPr>
      <w:r>
        <w:t>Jednu specijalizaciju iz medicine rada</w:t>
      </w:r>
      <w:r w:rsidR="00F521D1">
        <w:t xml:space="preserve"> i sporta</w:t>
      </w:r>
    </w:p>
    <w:p w:rsidR="00B24FA2" w:rsidRDefault="00B24FA2" w:rsidP="00F521D1">
      <w:pPr>
        <w:jc w:val="both"/>
      </w:pPr>
      <w:r w:rsidRPr="00B24FA2">
        <w:t>Kandidat koj</w:t>
      </w:r>
      <w:r w:rsidR="00B003F2">
        <w:t>i</w:t>
      </w:r>
      <w:r w:rsidRPr="00B24FA2">
        <w:t xml:space="preserve"> bude odabran za specijalisti</w:t>
      </w:r>
      <w:r w:rsidR="00B003F2">
        <w:t>č</w:t>
      </w:r>
      <w:r w:rsidRPr="00B24FA2">
        <w:t>ko usavr</w:t>
      </w:r>
      <w:r w:rsidR="00B003F2">
        <w:t>š</w:t>
      </w:r>
      <w:r w:rsidRPr="00B24FA2">
        <w:t>avan</w:t>
      </w:r>
      <w:r w:rsidR="00B003F2">
        <w:t>j</w:t>
      </w:r>
      <w:r w:rsidRPr="00B24FA2">
        <w:t>e, obvezan j</w:t>
      </w:r>
      <w:r w:rsidR="00B003F2">
        <w:t xml:space="preserve">e </w:t>
      </w:r>
      <w:r w:rsidRPr="00B24FA2">
        <w:t xml:space="preserve">provesti na radu u radnom odnosu u </w:t>
      </w:r>
      <w:r w:rsidR="00B003F2">
        <w:t>Domu zdravlja Požeško slavonske županije nakon završ</w:t>
      </w:r>
      <w:r w:rsidRPr="00B24FA2">
        <w:t xml:space="preserve">etka specijalizacije </w:t>
      </w:r>
      <w:r w:rsidR="00F521D1">
        <w:t>I</w:t>
      </w:r>
      <w:r w:rsidRPr="00B24FA2">
        <w:t xml:space="preserve"> polo</w:t>
      </w:r>
      <w:r w:rsidR="00B003F2">
        <w:t>ž</w:t>
      </w:r>
      <w:r w:rsidRPr="00B24FA2">
        <w:t>enog specijalisti</w:t>
      </w:r>
      <w:r w:rsidR="00B003F2">
        <w:t>č</w:t>
      </w:r>
      <w:r w:rsidRPr="00B24FA2">
        <w:t xml:space="preserve">kog ispita najmanje onoliko godina koliko </w:t>
      </w:r>
      <w:r w:rsidR="00B003F2">
        <w:t>j</w:t>
      </w:r>
      <w:r w:rsidRPr="00B24FA2">
        <w:t>e tr</w:t>
      </w:r>
      <w:r w:rsidR="00B003F2">
        <w:t xml:space="preserve">ajala </w:t>
      </w:r>
      <w:r w:rsidRPr="00B24FA2">
        <w:t>specijalizacija.</w:t>
      </w:r>
    </w:p>
    <w:p w:rsidR="00B24FA2" w:rsidRDefault="00B24FA2" w:rsidP="00B24FA2">
      <w:r w:rsidRPr="00B24FA2">
        <w:t>Na natje</w:t>
      </w:r>
      <w:r w:rsidR="00B003F2">
        <w:t>č</w:t>
      </w:r>
      <w:r w:rsidRPr="00B24FA2">
        <w:t>aj se mogu prijav</w:t>
      </w:r>
      <w:r w:rsidR="00B003F2">
        <w:t>i</w:t>
      </w:r>
      <w:r w:rsidRPr="00B24FA2">
        <w:t>ti kandidati koji ispunjavaju sljede</w:t>
      </w:r>
      <w:r w:rsidR="00B003F2">
        <w:t>ć</w:t>
      </w:r>
      <w:r w:rsidRPr="00B24FA2">
        <w:t>e uvjete:</w:t>
      </w:r>
    </w:p>
    <w:p w:rsidR="00B24FA2" w:rsidRDefault="00B24FA2" w:rsidP="00B003F2">
      <w:pPr>
        <w:spacing w:after="0"/>
      </w:pPr>
      <w:r>
        <w:t>•</w:t>
      </w:r>
      <w:r>
        <w:tab/>
        <w:t>zdravstveni radnik sa zavr</w:t>
      </w:r>
      <w:r w:rsidR="00B003F2">
        <w:t>š</w:t>
      </w:r>
      <w:r>
        <w:t xml:space="preserve">enim integriranim preddiplomskim </w:t>
      </w:r>
      <w:r w:rsidR="00B003F2">
        <w:t>i</w:t>
      </w:r>
      <w:r>
        <w:t xml:space="preserve"> dip</w:t>
      </w:r>
      <w:r w:rsidR="00B003F2">
        <w:t>l</w:t>
      </w:r>
      <w:r>
        <w:t>omskim studijem zdravstvenog usmjerenja - doktor medicine</w:t>
      </w:r>
    </w:p>
    <w:p w:rsidR="00B24FA2" w:rsidRDefault="00B24FA2" w:rsidP="00B003F2">
      <w:pPr>
        <w:spacing w:after="0"/>
      </w:pPr>
      <w:r>
        <w:t>•</w:t>
      </w:r>
      <w:r>
        <w:tab/>
        <w:t>odobrenje za samostalan tad</w:t>
      </w:r>
    </w:p>
    <w:p w:rsidR="00B003F2" w:rsidRDefault="00B003F2" w:rsidP="00B24FA2"/>
    <w:p w:rsidR="00B24FA2" w:rsidRDefault="00B24FA2" w:rsidP="00B24FA2">
      <w:r w:rsidRPr="00B24FA2">
        <w:t>Uz prijavu na natje</w:t>
      </w:r>
      <w:r w:rsidR="00B003F2">
        <w:t>č</w:t>
      </w:r>
      <w:r w:rsidRPr="00B24FA2">
        <w:t>aj kandidat je obvezan prilo</w:t>
      </w:r>
      <w:r w:rsidR="00B003F2">
        <w:t>ž</w:t>
      </w:r>
      <w:r w:rsidRPr="00B24FA2">
        <w:t>iti:</w:t>
      </w:r>
    </w:p>
    <w:p w:rsidR="00B24FA2" w:rsidRDefault="00B24FA2" w:rsidP="00B9286F">
      <w:pPr>
        <w:spacing w:after="0"/>
        <w:ind w:firstLine="708"/>
      </w:pPr>
      <w:r>
        <w:t>1.</w:t>
      </w:r>
      <w:r>
        <w:tab/>
      </w:r>
      <w:r w:rsidR="00B003F2">
        <w:t>Ž</w:t>
      </w:r>
      <w:r>
        <w:t>ivotopis</w:t>
      </w:r>
    </w:p>
    <w:p w:rsidR="00B24FA2" w:rsidRDefault="00B24FA2" w:rsidP="00B9286F">
      <w:pPr>
        <w:spacing w:after="0"/>
        <w:ind w:firstLine="708"/>
      </w:pPr>
      <w:r>
        <w:t>2.</w:t>
      </w:r>
      <w:r>
        <w:tab/>
        <w:t>Pres</w:t>
      </w:r>
      <w:r w:rsidR="00B003F2">
        <w:t>l</w:t>
      </w:r>
      <w:r>
        <w:t>ik</w:t>
      </w:r>
      <w:r w:rsidR="00B003F2">
        <w:t>u diplome - potvrda o struč</w:t>
      </w:r>
      <w:r>
        <w:t>noj spremi</w:t>
      </w:r>
    </w:p>
    <w:p w:rsidR="00B24FA2" w:rsidRDefault="00B003F2" w:rsidP="00B9286F">
      <w:pPr>
        <w:spacing w:after="0"/>
        <w:ind w:firstLine="708"/>
      </w:pPr>
      <w:r>
        <w:t>3.</w:t>
      </w:r>
      <w:r w:rsidR="003F2521">
        <w:tab/>
      </w:r>
      <w:r>
        <w:t xml:space="preserve">Presliku  </w:t>
      </w:r>
      <w:r w:rsidR="00B24FA2">
        <w:t>uvjerenja o po</w:t>
      </w:r>
      <w:r>
        <w:t>l</w:t>
      </w:r>
      <w:r w:rsidR="00B24FA2">
        <w:t>o</w:t>
      </w:r>
      <w:r>
        <w:t>ž</w:t>
      </w:r>
      <w:r w:rsidR="00B24FA2">
        <w:t>enom stru</w:t>
      </w:r>
      <w:r>
        <w:t>č</w:t>
      </w:r>
      <w:r w:rsidR="00B24FA2">
        <w:t>nom isp</w:t>
      </w:r>
      <w:r>
        <w:t>i</w:t>
      </w:r>
      <w:r w:rsidR="00B24FA2">
        <w:t>tu</w:t>
      </w:r>
    </w:p>
    <w:p w:rsidR="00B24FA2" w:rsidRDefault="00B003F2" w:rsidP="00B9286F">
      <w:pPr>
        <w:spacing w:after="0"/>
        <w:ind w:firstLine="708"/>
      </w:pPr>
      <w:r>
        <w:t>4.</w:t>
      </w:r>
      <w:r>
        <w:tab/>
        <w:t xml:space="preserve">Presliku  </w:t>
      </w:r>
      <w:r w:rsidR="00B24FA2">
        <w:t xml:space="preserve">odobrenja za samostalan rad </w:t>
      </w:r>
      <w:r>
        <w:rPr>
          <w:rFonts w:ascii="Calibri" w:eastAsia="Calibri" w:hAnsi="Calibri" w:cs="Calibri"/>
        </w:rPr>
        <w:t>-</w:t>
      </w:r>
      <w:r w:rsidR="00B24FA2">
        <w:t xml:space="preserve"> licenca</w:t>
      </w:r>
    </w:p>
    <w:p w:rsidR="00B24FA2" w:rsidRDefault="00B003F2" w:rsidP="00B9286F">
      <w:pPr>
        <w:spacing w:after="0"/>
        <w:ind w:firstLine="708"/>
      </w:pPr>
      <w:r>
        <w:t>5.</w:t>
      </w:r>
      <w:r>
        <w:tab/>
        <w:t>Presliku polož</w:t>
      </w:r>
      <w:r w:rsidR="00B24FA2">
        <w:t>enih ispita na studij</w:t>
      </w:r>
      <w:r>
        <w:t>u</w:t>
      </w:r>
    </w:p>
    <w:p w:rsidR="00B24FA2" w:rsidRDefault="00B24FA2" w:rsidP="00B9286F">
      <w:pPr>
        <w:spacing w:after="0"/>
        <w:ind w:firstLine="708"/>
      </w:pPr>
      <w:r>
        <w:t>6.</w:t>
      </w:r>
      <w:r>
        <w:tab/>
        <w:t>Presliku potvrda o prosjeku ocjena tijekom studija te duljini trajanja studija</w:t>
      </w:r>
    </w:p>
    <w:p w:rsidR="00B24FA2" w:rsidRDefault="00B24FA2" w:rsidP="00B9286F">
      <w:pPr>
        <w:spacing w:after="0"/>
        <w:ind w:firstLine="708"/>
      </w:pPr>
      <w:r>
        <w:t>7.</w:t>
      </w:r>
      <w:r>
        <w:tab/>
        <w:t>Potvrda o aktivnom znan</w:t>
      </w:r>
      <w:r w:rsidR="00B003F2">
        <w:t>j</w:t>
      </w:r>
      <w:r>
        <w:t>u stranog jezika</w:t>
      </w:r>
    </w:p>
    <w:p w:rsidR="00B24FA2" w:rsidRDefault="00B24FA2" w:rsidP="00B9286F">
      <w:pPr>
        <w:spacing w:after="0"/>
        <w:ind w:left="1413" w:hanging="705"/>
      </w:pPr>
      <w:r>
        <w:t>8.</w:t>
      </w:r>
      <w:r>
        <w:tab/>
        <w:t>Dokaz o radnom iskustvu ele</w:t>
      </w:r>
      <w:r w:rsidR="003F2521">
        <w:t>kt</w:t>
      </w:r>
      <w:r>
        <w:t>roni</w:t>
      </w:r>
      <w:r w:rsidR="003F2521">
        <w:t>č</w:t>
      </w:r>
      <w:r>
        <w:t xml:space="preserve">ki zapis </w:t>
      </w:r>
      <w:r w:rsidR="003F2521">
        <w:t>ili</w:t>
      </w:r>
      <w:r>
        <w:t xml:space="preserve"> potvrda o poda</w:t>
      </w:r>
      <w:r w:rsidR="003F2521">
        <w:t>c</w:t>
      </w:r>
      <w:r>
        <w:t>ima evidentiranim u evidenciji Hrvatskog zavoda za mirov</w:t>
      </w:r>
      <w:r w:rsidR="003F2521">
        <w:t>i</w:t>
      </w:r>
      <w:r>
        <w:t>nsko osiguranje</w:t>
      </w:r>
    </w:p>
    <w:p w:rsidR="00B24FA2" w:rsidRDefault="00B24FA2" w:rsidP="00B9286F">
      <w:pPr>
        <w:spacing w:after="0"/>
        <w:ind w:firstLine="708"/>
      </w:pPr>
      <w:r>
        <w:t>9.</w:t>
      </w:r>
      <w:r>
        <w:tab/>
        <w:t>Pres</w:t>
      </w:r>
      <w:r w:rsidR="003F2521">
        <w:t>l</w:t>
      </w:r>
      <w:r>
        <w:t>ik</w:t>
      </w:r>
      <w:r w:rsidR="003F2521">
        <w:t>u</w:t>
      </w:r>
      <w:r>
        <w:t xml:space="preserve"> domovn</w:t>
      </w:r>
      <w:r w:rsidR="003F2521">
        <w:t>i</w:t>
      </w:r>
      <w:r>
        <w:t>ce</w:t>
      </w:r>
    </w:p>
    <w:p w:rsidR="00B24FA2" w:rsidRDefault="00B24FA2" w:rsidP="00B9286F">
      <w:pPr>
        <w:spacing w:after="0"/>
        <w:ind w:firstLine="708"/>
      </w:pPr>
      <w:r>
        <w:t>1</w:t>
      </w:r>
      <w:r w:rsidR="003F2521">
        <w:t>0</w:t>
      </w:r>
      <w:r>
        <w:t>.</w:t>
      </w:r>
      <w:r w:rsidR="003F2521">
        <w:tab/>
      </w:r>
      <w:r>
        <w:t>Dokaz o rezultatima psih</w:t>
      </w:r>
      <w:r w:rsidR="003F2521">
        <w:t>ološ</w:t>
      </w:r>
      <w:r>
        <w:t>kog testira</w:t>
      </w:r>
      <w:r w:rsidR="003F2521">
        <w:t>n</w:t>
      </w:r>
      <w:r>
        <w:t>ja</w:t>
      </w:r>
    </w:p>
    <w:p w:rsidR="00B24FA2" w:rsidRDefault="00B24FA2" w:rsidP="00B9286F">
      <w:pPr>
        <w:spacing w:after="0"/>
        <w:ind w:left="1413" w:hanging="705"/>
      </w:pPr>
      <w:r w:rsidRPr="00B24FA2">
        <w:t xml:space="preserve">11. </w:t>
      </w:r>
      <w:r w:rsidR="003F2521">
        <w:tab/>
      </w:r>
      <w:r w:rsidRPr="00B24FA2">
        <w:t>Uvjerenje nadle</w:t>
      </w:r>
      <w:r w:rsidR="003F2521">
        <w:t>ž</w:t>
      </w:r>
      <w:r w:rsidRPr="00B24FA2">
        <w:t>nog suda da se protiv kand</w:t>
      </w:r>
      <w:r w:rsidR="003F2521">
        <w:t>i</w:t>
      </w:r>
      <w:r w:rsidRPr="00B24FA2">
        <w:t>data ne vodi kaznen</w:t>
      </w:r>
      <w:r w:rsidR="003F2521">
        <w:t>i</w:t>
      </w:r>
      <w:r w:rsidRPr="00B24FA2">
        <w:t xml:space="preserve"> postupak ne stariji</w:t>
      </w:r>
      <w:r w:rsidR="003F2521">
        <w:t xml:space="preserve"> od tri mjeseca od dana objave natječaja.</w:t>
      </w:r>
    </w:p>
    <w:p w:rsidR="00B24FA2" w:rsidRDefault="00B24FA2" w:rsidP="00B24FA2">
      <w:r>
        <w:t>U svrhu utvr</w:t>
      </w:r>
      <w:r w:rsidR="003F2521">
        <w:t>đ</w:t>
      </w:r>
      <w:r>
        <w:t>ivanja redoslijeda pristupnika - kandidata za odobrenje specijalizacije kandidati su uz zamolbu du</w:t>
      </w:r>
      <w:r w:rsidR="003F2521">
        <w:t>ž</w:t>
      </w:r>
      <w:r>
        <w:t>ni prilo</w:t>
      </w:r>
      <w:r w:rsidR="003F2521">
        <w:t>ž</w:t>
      </w:r>
      <w:r>
        <w:t>it</w:t>
      </w:r>
      <w:r w:rsidR="003F2521">
        <w:t>i presliku sljedeć</w:t>
      </w:r>
      <w:r>
        <w:t>ih dokumenata:</w:t>
      </w:r>
    </w:p>
    <w:p w:rsidR="00B24FA2" w:rsidRDefault="00B24FA2" w:rsidP="00B9286F">
      <w:pPr>
        <w:spacing w:after="0"/>
      </w:pPr>
      <w:r>
        <w:lastRenderedPageBreak/>
        <w:t>1.</w:t>
      </w:r>
      <w:r>
        <w:tab/>
        <w:t>Presliku potvrde o statusu poslijediplomskog doktorskog studija</w:t>
      </w:r>
    </w:p>
    <w:p w:rsidR="00B24FA2" w:rsidRDefault="00B24FA2" w:rsidP="00B9286F">
      <w:pPr>
        <w:spacing w:after="0"/>
      </w:pPr>
      <w:r>
        <w:t>2.</w:t>
      </w:r>
      <w:r>
        <w:tab/>
        <w:t>Presliku dokaza o postignutom znanstvenom stupnju</w:t>
      </w:r>
    </w:p>
    <w:p w:rsidR="00B24FA2" w:rsidRDefault="00B24FA2" w:rsidP="00B9286F">
      <w:pPr>
        <w:spacing w:after="0"/>
      </w:pPr>
      <w:r>
        <w:t>3.</w:t>
      </w:r>
      <w:r>
        <w:tab/>
        <w:t>Presliku dokaz o nagradama za vr</w:t>
      </w:r>
      <w:r w:rsidR="00B9286F">
        <w:t>i</w:t>
      </w:r>
      <w:r>
        <w:t>jeme studi</w:t>
      </w:r>
      <w:r w:rsidR="00B9286F">
        <w:t>j</w:t>
      </w:r>
      <w:r>
        <w:t>a</w:t>
      </w:r>
    </w:p>
    <w:p w:rsidR="00B24FA2" w:rsidRDefault="00B24FA2" w:rsidP="00B9286F">
      <w:pPr>
        <w:spacing w:after="0"/>
      </w:pPr>
      <w:r>
        <w:t>4.</w:t>
      </w:r>
      <w:r>
        <w:tab/>
        <w:t>Popis objavljenih radova iz podru</w:t>
      </w:r>
      <w:r w:rsidR="00B9286F">
        <w:t>č</w:t>
      </w:r>
      <w:r>
        <w:t>ja struke s naznakom mjesta i godina objave</w:t>
      </w:r>
    </w:p>
    <w:p w:rsidR="00B24FA2" w:rsidRDefault="00B24FA2" w:rsidP="00B9286F">
      <w:pPr>
        <w:spacing w:after="0"/>
        <w:ind w:left="705" w:hanging="705"/>
      </w:pPr>
      <w:r>
        <w:t>5.</w:t>
      </w:r>
      <w:r>
        <w:tab/>
        <w:t>Preslika ugovora o radu ako je pristupnik radio u primarnoj zdravstvenoj za</w:t>
      </w:r>
      <w:r w:rsidR="00B9286F">
        <w:t>š</w:t>
      </w:r>
      <w:r>
        <w:t>titi i presliku ugovora o radu ako je pr</w:t>
      </w:r>
      <w:r w:rsidR="00B9286F">
        <w:t>i</w:t>
      </w:r>
      <w:r>
        <w:t>stupnik ra</w:t>
      </w:r>
      <w:r w:rsidR="00B9286F">
        <w:t>dio bez specijalizacije u bolnič</w:t>
      </w:r>
      <w:r>
        <w:t>koj zdravstvenoj ustanov</w:t>
      </w:r>
      <w:r w:rsidR="00B9286F">
        <w:t>i.</w:t>
      </w:r>
    </w:p>
    <w:p w:rsidR="00B24FA2" w:rsidRDefault="00B24FA2" w:rsidP="00B9286F">
      <w:pPr>
        <w:spacing w:after="0"/>
        <w:ind w:left="705" w:hanging="705"/>
      </w:pPr>
      <w:r w:rsidRPr="00B24FA2">
        <w:t>6.</w:t>
      </w:r>
      <w:r w:rsidR="00B9286F">
        <w:tab/>
      </w:r>
      <w:r w:rsidRPr="00B24FA2">
        <w:t>Presl</w:t>
      </w:r>
      <w:r w:rsidR="00B9286F">
        <w:t>i</w:t>
      </w:r>
      <w:r w:rsidRPr="00B24FA2">
        <w:t>k</w:t>
      </w:r>
      <w:r w:rsidR="00B9286F">
        <w:t>u</w:t>
      </w:r>
      <w:r w:rsidRPr="00B24FA2">
        <w:t xml:space="preserve"> potvrde o sudjelovanju u Domovinskom ratu ako je pristupnik sudionik</w:t>
      </w:r>
      <w:r w:rsidR="00B9286F">
        <w:t xml:space="preserve"> </w:t>
      </w:r>
      <w:r>
        <w:t xml:space="preserve">Domovinskog rata sukladno </w:t>
      </w:r>
      <w:r w:rsidR="00B9286F">
        <w:t>č</w:t>
      </w:r>
      <w:r>
        <w:t xml:space="preserve">lanku 8. Pravilnika </w:t>
      </w:r>
    </w:p>
    <w:p w:rsidR="00B9286F" w:rsidRDefault="00B9286F" w:rsidP="00B24FA2"/>
    <w:p w:rsidR="00B24FA2" w:rsidRDefault="00B24FA2" w:rsidP="00F521D1">
      <w:pPr>
        <w:jc w:val="both"/>
      </w:pPr>
      <w:r>
        <w:t>lzvornike dokumenata kojima dokazuju ispunjavanje uvjeta iz natje</w:t>
      </w:r>
      <w:r w:rsidR="00B9286F">
        <w:t>č</w:t>
      </w:r>
      <w:r>
        <w:t>aja kandidati su obvez</w:t>
      </w:r>
      <w:r w:rsidR="00B9286F">
        <w:t xml:space="preserve">ni </w:t>
      </w:r>
      <w:r>
        <w:t xml:space="preserve"> predo</w:t>
      </w:r>
      <w:r w:rsidR="00B9286F">
        <w:t>č</w:t>
      </w:r>
      <w:r>
        <w:t xml:space="preserve">iti Povjerenstvu na razgovoru. </w:t>
      </w:r>
    </w:p>
    <w:p w:rsidR="00B24FA2" w:rsidRDefault="00B24FA2" w:rsidP="00F521D1">
      <w:pPr>
        <w:jc w:val="both"/>
      </w:pPr>
      <w:r>
        <w:t>Bodovanje i razgovor s Povjerenstvom za odab</w:t>
      </w:r>
      <w:r w:rsidR="00B9286F">
        <w:t>ir kandidata obavit će se samo za kandi</w:t>
      </w:r>
      <w:r>
        <w:t>date koji su uz ponu</w:t>
      </w:r>
      <w:r w:rsidR="00B9286F">
        <w:t>du dostavili potpunu dokumentaci</w:t>
      </w:r>
      <w:r>
        <w:t xml:space="preserve">ju. </w:t>
      </w:r>
    </w:p>
    <w:p w:rsidR="00B24FA2" w:rsidRDefault="00B24FA2" w:rsidP="00F521D1">
      <w:pPr>
        <w:jc w:val="both"/>
      </w:pPr>
      <w:r>
        <w:t>Radni odnos sa odabranim p</w:t>
      </w:r>
      <w:r w:rsidR="00B9286F">
        <w:t>r</w:t>
      </w:r>
      <w:r>
        <w:t>istupnikom zasniva se na neodre</w:t>
      </w:r>
      <w:r w:rsidR="00B9286F">
        <w:t>đ</w:t>
      </w:r>
      <w:r>
        <w:t xml:space="preserve">eno vrijeme. </w:t>
      </w:r>
    </w:p>
    <w:p w:rsidR="00B24FA2" w:rsidRDefault="00B24FA2" w:rsidP="00F521D1">
      <w:pPr>
        <w:jc w:val="both"/>
      </w:pPr>
      <w:r>
        <w:t>Nepravodobne i nepotpune</w:t>
      </w:r>
      <w:r w:rsidR="00B9286F">
        <w:t xml:space="preserve"> </w:t>
      </w:r>
      <w:r>
        <w:t xml:space="preserve"> ponude ne</w:t>
      </w:r>
      <w:r w:rsidR="00B9286F">
        <w:t>ć</w:t>
      </w:r>
      <w:r>
        <w:t xml:space="preserve">e se razmatrati. </w:t>
      </w:r>
    </w:p>
    <w:p w:rsidR="00B24FA2" w:rsidRDefault="00B24FA2" w:rsidP="00F521D1">
      <w:pPr>
        <w:jc w:val="both"/>
      </w:pPr>
      <w:r>
        <w:t>Pr</w:t>
      </w:r>
      <w:r w:rsidR="00B9286F">
        <w:t>i</w:t>
      </w:r>
      <w:r>
        <w:t>stupnici moraju predati onoliko prijava i kompleta dokumentacije za koliko se grana specijalizacije natje</w:t>
      </w:r>
      <w:r w:rsidR="00B9286F">
        <w:t>č</w:t>
      </w:r>
      <w:r>
        <w:t xml:space="preserve">u. </w:t>
      </w:r>
    </w:p>
    <w:p w:rsidR="00B24FA2" w:rsidRDefault="00B24FA2" w:rsidP="00F521D1">
      <w:pPr>
        <w:jc w:val="both"/>
      </w:pPr>
      <w:r>
        <w:t xml:space="preserve">Sukladno </w:t>
      </w:r>
      <w:r w:rsidR="00B9286F">
        <w:t>čl</w:t>
      </w:r>
      <w:r>
        <w:t>anku 13</w:t>
      </w:r>
      <w:r w:rsidR="00B9286F">
        <w:t>.</w:t>
      </w:r>
      <w:r>
        <w:t xml:space="preserve"> stavak 2</w:t>
      </w:r>
      <w:r w:rsidR="00B9286F">
        <w:t>.</w:t>
      </w:r>
      <w:r>
        <w:t xml:space="preserve"> Zakona o ravnopravnosti spolova na natje</w:t>
      </w:r>
      <w:r w:rsidR="00B9286F">
        <w:t>č</w:t>
      </w:r>
      <w:r>
        <w:t xml:space="preserve">aj se mogu javiti osobe oba spola. </w:t>
      </w:r>
    </w:p>
    <w:p w:rsidR="00B24FA2" w:rsidRDefault="00B24FA2" w:rsidP="00F521D1">
      <w:pPr>
        <w:jc w:val="both"/>
      </w:pPr>
      <w:r>
        <w:t>Kriteriji za odabir kandidata utvr</w:t>
      </w:r>
      <w:r w:rsidR="00B9286F">
        <w:t>đ</w:t>
      </w:r>
      <w:r>
        <w:t xml:space="preserve">eni su u Pravilniku o mjerilima za prijem specijalizanata </w:t>
      </w:r>
      <w:r w:rsidR="00F521D1">
        <w:t xml:space="preserve">(Narodne novine, broj: </w:t>
      </w:r>
      <w:r w:rsidR="00B9286F">
        <w:t xml:space="preserve"> 83/15)</w:t>
      </w:r>
      <w:r>
        <w:t xml:space="preserve">. </w:t>
      </w:r>
    </w:p>
    <w:p w:rsidR="00B24FA2" w:rsidRDefault="00B24FA2" w:rsidP="00F521D1">
      <w:pPr>
        <w:jc w:val="both"/>
      </w:pPr>
      <w:r>
        <w:t xml:space="preserve">Poziv za razgovor s Povjerenstvom biti </w:t>
      </w:r>
      <w:r w:rsidR="00B9286F">
        <w:t>ć</w:t>
      </w:r>
      <w:r>
        <w:t>e upu</w:t>
      </w:r>
      <w:r w:rsidR="00B9286F">
        <w:t>ć</w:t>
      </w:r>
      <w:r>
        <w:t>en pristupnic</w:t>
      </w:r>
      <w:r w:rsidR="00B9286F">
        <w:t>i</w:t>
      </w:r>
      <w:r>
        <w:t>ma elektroni</w:t>
      </w:r>
      <w:r w:rsidR="00B9286F">
        <w:t>č</w:t>
      </w:r>
      <w:r>
        <w:t>kom po</w:t>
      </w:r>
      <w:r w:rsidR="00B9286F">
        <w:t xml:space="preserve">štom. </w:t>
      </w:r>
    </w:p>
    <w:p w:rsidR="00B24FA2" w:rsidRDefault="00B24FA2" w:rsidP="00F521D1">
      <w:pPr>
        <w:jc w:val="both"/>
      </w:pPr>
      <w:r>
        <w:t xml:space="preserve">Lista rezultata svih pristupnika biti </w:t>
      </w:r>
      <w:r w:rsidR="00B9286F">
        <w:t>ć</w:t>
      </w:r>
      <w:r>
        <w:t>e objavljena na oglasnoj plo</w:t>
      </w:r>
      <w:r w:rsidR="00B9286F">
        <w:t>či</w:t>
      </w:r>
      <w:r>
        <w:t xml:space="preserve"> Doma zdravlja</w:t>
      </w:r>
      <w:r w:rsidR="00B9286F">
        <w:t xml:space="preserve"> Požeško slavonske županije</w:t>
      </w:r>
      <w:r>
        <w:t xml:space="preserve">. </w:t>
      </w:r>
    </w:p>
    <w:p w:rsidR="00B9286F" w:rsidRDefault="00B24FA2" w:rsidP="00F521D1">
      <w:pPr>
        <w:jc w:val="both"/>
      </w:pPr>
      <w:r>
        <w:t xml:space="preserve">Odluka o izboru specijalizanata biti </w:t>
      </w:r>
      <w:r w:rsidR="00B9286F">
        <w:t>ć</w:t>
      </w:r>
      <w:r>
        <w:t xml:space="preserve">e javno objavljena na web stranici </w:t>
      </w:r>
      <w:r w:rsidR="00B9286F">
        <w:t>Doma zdravlja Požeško slavonske županije.</w:t>
      </w:r>
    </w:p>
    <w:p w:rsidR="00B24FA2" w:rsidRDefault="00B24FA2" w:rsidP="00F521D1">
      <w:pPr>
        <w:jc w:val="both"/>
      </w:pPr>
      <w:r>
        <w:t>Dom zdravlja zadr</w:t>
      </w:r>
      <w:r w:rsidR="00B9286F">
        <w:t>žava pravo poniš</w:t>
      </w:r>
      <w:r>
        <w:t>tenja natje</w:t>
      </w:r>
      <w:r w:rsidR="00B9286F">
        <w:t>č</w:t>
      </w:r>
      <w:r>
        <w:t>aja bez obveze obrazlaganja svoje odluke i bez ikakve odgovo</w:t>
      </w:r>
      <w:r w:rsidR="004B056A">
        <w:t>rno</w:t>
      </w:r>
      <w:r>
        <w:t xml:space="preserve">sti prema kandidatima. </w:t>
      </w:r>
    </w:p>
    <w:p w:rsidR="00B24FA2" w:rsidRDefault="00B24FA2" w:rsidP="00F521D1">
      <w:pPr>
        <w:jc w:val="both"/>
      </w:pPr>
      <w:r>
        <w:t>Prijave na natje</w:t>
      </w:r>
      <w:r w:rsidR="00B9286F">
        <w:t>č</w:t>
      </w:r>
      <w:r>
        <w:t>aj zaprimaju se u roku od 1</w:t>
      </w:r>
      <w:r w:rsidR="004B056A">
        <w:t>5</w:t>
      </w:r>
      <w:r>
        <w:t xml:space="preserve"> dana od dana objave natje</w:t>
      </w:r>
      <w:r w:rsidR="00B9286F">
        <w:t>č</w:t>
      </w:r>
      <w:r>
        <w:t xml:space="preserve">aja u Narodnim novinama na adresu Dom zdravlja </w:t>
      </w:r>
      <w:r w:rsidR="00F521D1">
        <w:t>Požeško slavonske</w:t>
      </w:r>
      <w:r>
        <w:t xml:space="preserve"> </w:t>
      </w:r>
      <w:r w:rsidR="00B9286F">
        <w:t>ž</w:t>
      </w:r>
      <w:r>
        <w:t xml:space="preserve">upanije, </w:t>
      </w:r>
      <w:r w:rsidR="00F521D1">
        <w:t>Matije Gupca 10</w:t>
      </w:r>
      <w:r>
        <w:t>, 3</w:t>
      </w:r>
      <w:r w:rsidR="00F521D1">
        <w:t>4</w:t>
      </w:r>
      <w:r>
        <w:t xml:space="preserve">000 </w:t>
      </w:r>
      <w:r w:rsidR="00F521D1">
        <w:t>Požega</w:t>
      </w:r>
      <w:r>
        <w:t xml:space="preserve"> s naznakom za </w:t>
      </w:r>
      <w:r w:rsidR="0001478E">
        <w:t>„</w:t>
      </w:r>
      <w:r>
        <w:t>natje</w:t>
      </w:r>
      <w:r w:rsidR="00B9286F">
        <w:t>č</w:t>
      </w:r>
      <w:r>
        <w:t>aj - specijalizacija" u zatvorenoj omotnic</w:t>
      </w:r>
      <w:r w:rsidR="00B9286F">
        <w:t>i</w:t>
      </w:r>
      <w:r>
        <w:t>.</w:t>
      </w:r>
    </w:p>
    <w:p w:rsidR="004B056A" w:rsidRDefault="004B056A" w:rsidP="004B056A">
      <w:pPr>
        <w:jc w:val="both"/>
      </w:pPr>
      <w:proofErr w:type="spellStart"/>
      <w:r>
        <w:t>Urbroj</w:t>
      </w:r>
      <w:proofErr w:type="spellEnd"/>
      <w:r>
        <w:t>: 02-22-</w:t>
      </w:r>
      <w:r>
        <w:t>233</w:t>
      </w:r>
      <w:r>
        <w:t>-01</w:t>
      </w:r>
      <w:r>
        <w:t>/02</w:t>
      </w:r>
      <w:bookmarkStart w:id="0" w:name="_GoBack"/>
      <w:bookmarkEnd w:id="0"/>
    </w:p>
    <w:p w:rsidR="004B056A" w:rsidRDefault="004B056A" w:rsidP="004B056A">
      <w:pPr>
        <w:jc w:val="both"/>
      </w:pPr>
      <w:r>
        <w:t>Požega, 07. 07. 2022.</w:t>
      </w:r>
      <w:r>
        <w:t xml:space="preserve"> godine</w:t>
      </w:r>
    </w:p>
    <w:p w:rsidR="00B9286F" w:rsidRDefault="00B9286F" w:rsidP="00B24FA2"/>
    <w:p w:rsidR="00B9286F" w:rsidRDefault="00B9286F" w:rsidP="00B24FA2"/>
    <w:p w:rsidR="00B9286F" w:rsidRDefault="00B9286F" w:rsidP="00B24FA2">
      <w:r>
        <w:tab/>
      </w:r>
      <w:r>
        <w:tab/>
      </w:r>
      <w:r>
        <w:tab/>
      </w:r>
      <w:r>
        <w:tab/>
      </w:r>
      <w:r>
        <w:tab/>
      </w:r>
      <w:r>
        <w:tab/>
        <w:t>DOM ZDRAVLJA POŽEŠKO SLAVONSKE ŽUPANIJE</w:t>
      </w:r>
    </w:p>
    <w:p w:rsidR="00B9286F" w:rsidRDefault="00B9286F" w:rsidP="00B24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Ravnatelj:</w:t>
      </w:r>
    </w:p>
    <w:p w:rsidR="00B9286F" w:rsidRPr="00B24FA2" w:rsidRDefault="00B9286F" w:rsidP="00B24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arijan Višaticki </w:t>
      </w:r>
      <w:proofErr w:type="spellStart"/>
      <w:r>
        <w:t>dipl.iur</w:t>
      </w:r>
      <w:proofErr w:type="spellEnd"/>
      <w:r>
        <w:t>.</w:t>
      </w:r>
    </w:p>
    <w:sectPr w:rsidR="00B9286F" w:rsidRPr="00B24FA2" w:rsidSect="00B9286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2C1"/>
    <w:multiLevelType w:val="hybridMultilevel"/>
    <w:tmpl w:val="40E2A192"/>
    <w:lvl w:ilvl="0" w:tplc="46AA7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2"/>
    <w:rsid w:val="0001478E"/>
    <w:rsid w:val="000B5948"/>
    <w:rsid w:val="003F2521"/>
    <w:rsid w:val="004B056A"/>
    <w:rsid w:val="00660EA1"/>
    <w:rsid w:val="009E67BB"/>
    <w:rsid w:val="00B003F2"/>
    <w:rsid w:val="00B24FA2"/>
    <w:rsid w:val="00B9286F"/>
    <w:rsid w:val="00C438AA"/>
    <w:rsid w:val="00E569CF"/>
    <w:rsid w:val="00F5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01A5"/>
  <w15:chartTrackingRefBased/>
  <w15:docId w15:val="{216ECA31-93EE-4C72-B3DF-686B7F96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F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DF78-638C-48E2-A43E-2743CE4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6-03T07:32:00Z</cp:lastPrinted>
  <dcterms:created xsi:type="dcterms:W3CDTF">2022-07-07T06:29:00Z</dcterms:created>
  <dcterms:modified xsi:type="dcterms:W3CDTF">2022-07-07T06:29:00Z</dcterms:modified>
</cp:coreProperties>
</file>